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r w:rsidR="007A2D85">
        <w:rPr>
          <w:rFonts w:ascii="Arial" w:hAnsi="Arial" w:cs="Arial"/>
        </w:rPr>
        <w:t>Barry Technology Service, L.L.C.</w:t>
      </w:r>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7A2D85">
        <w:rPr>
          <w:rFonts w:ascii="Arial" w:hAnsi="Arial" w:cs="Arial"/>
          <w:color w:val="000000"/>
        </w:rPr>
        <w:t>BMAR-2023-1556</w:t>
      </w:r>
      <w:r w:rsidR="007A2D85">
        <w:rPr>
          <w:rFonts w:ascii="Arial" w:hAnsi="Arial" w:cs="Arial"/>
          <w:color w:val="000000"/>
        </w:rPr>
        <w:t xml:space="preserve"> and 1557</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7A2D85">
        <w:rPr>
          <w:rFonts w:ascii="Arial" w:hAnsi="Arial" w:cs="Arial"/>
        </w:rPr>
        <w:t>17</w:t>
      </w:r>
      <w:bookmarkStart w:id="0" w:name="_GoBack"/>
      <w:bookmarkEnd w:id="0"/>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ECF"/>
    <w:rsid w:val="0014628F"/>
    <w:rsid w:val="00146736"/>
    <w:rsid w:val="0015035D"/>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A2D85"/>
    <w:rsid w:val="007B3C84"/>
    <w:rsid w:val="00804015"/>
    <w:rsid w:val="008075C0"/>
    <w:rsid w:val="0081215E"/>
    <w:rsid w:val="008A1DB5"/>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41EC0"/>
    <w:rsid w:val="00C6428D"/>
    <w:rsid w:val="00C64A4E"/>
    <w:rsid w:val="00C74A07"/>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558C3"/>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05FF-3B79-4190-A469-30DA3AFD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7T13:35:00Z</dcterms:created>
  <dcterms:modified xsi:type="dcterms:W3CDTF">2023-05-17T13:35:00Z</dcterms:modified>
</cp:coreProperties>
</file>